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34CC" w14:textId="77777777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3F8C50D9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05066D67" w14:textId="7777777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733405">
        <w:rPr>
          <w:rFonts w:ascii="Comic Sans MS" w:hAnsi="Comic Sans MS"/>
          <w:b/>
          <w:bCs/>
          <w:color w:val="00B0F0"/>
        </w:rPr>
        <w:t>1</w:t>
      </w:r>
      <w:r w:rsidR="00AC724C">
        <w:rPr>
          <w:rFonts w:ascii="Comic Sans MS" w:hAnsi="Comic Sans MS"/>
          <w:b/>
          <w:bCs/>
          <w:color w:val="00B0F0"/>
        </w:rPr>
        <w:t>4</w:t>
      </w:r>
    </w:p>
    <w:p w14:paraId="629FB05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4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1985"/>
        <w:gridCol w:w="1701"/>
        <w:gridCol w:w="1984"/>
        <w:gridCol w:w="1985"/>
        <w:gridCol w:w="2268"/>
        <w:gridCol w:w="1843"/>
      </w:tblGrid>
      <w:tr w:rsidR="00AF4451" w14:paraId="53B448D4" w14:textId="77777777" w:rsidTr="00DF3DFA">
        <w:trPr>
          <w:tblHeader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3D65C8" w14:textId="77777777" w:rsidR="00AF4451" w:rsidRDefault="00AF445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0.06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STACJONARNE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E144B5" w14:textId="24E5F68D" w:rsidR="00AF4451" w:rsidRDefault="00AF445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TACJONARNE SOBOTA 11.06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ED8FD9" w14:textId="40A59210" w:rsidR="00AF4451" w:rsidRDefault="00AF445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2.06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AF4451" w14:paraId="2C1E7D78" w14:textId="77777777" w:rsidTr="000C423B">
        <w:trPr>
          <w:trHeight w:val="252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46B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927721" w14:textId="5DAD176A" w:rsidR="000C423B" w:rsidRPr="00DF3DFA" w:rsidRDefault="000C423B" w:rsidP="000C423B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F3DFA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5</w:t>
            </w:r>
            <w:r w:rsidRPr="00DF3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br/>
              <w:t>15.45-19.30</w:t>
            </w:r>
          </w:p>
          <w:p w14:paraId="0BDA0FD6" w14:textId="77777777" w:rsidR="000C423B" w:rsidRPr="00DF3DFA" w:rsidRDefault="000C423B" w:rsidP="000C423B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BADANIA FIZYKALNE</w:t>
            </w:r>
          </w:p>
          <w:p w14:paraId="479E2B8E" w14:textId="77777777" w:rsidR="000C423B" w:rsidRPr="00DF3DFA" w:rsidRDefault="000C423B" w:rsidP="000C423B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UCZELNIA</w:t>
            </w:r>
          </w:p>
          <w:p w14:paraId="19F9C3E0" w14:textId="2037A1C0" w:rsidR="000C423B" w:rsidRPr="00DF3DFA" w:rsidRDefault="000C423B" w:rsidP="000C423B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ĆWICZENIA</w:t>
            </w:r>
            <w:r w:rsidRPr="00DF3DFA">
              <w:rPr>
                <w:color w:val="000000"/>
                <w:sz w:val="22"/>
                <w:szCs w:val="22"/>
              </w:rPr>
              <w:br/>
              <w:t xml:space="preserve">GR. 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593D9D3" w14:textId="1DDC2153" w:rsidR="00AF4451" w:rsidRPr="00DF3DFA" w:rsidRDefault="000C423B" w:rsidP="000C423B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LEK M. PIETRZ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52E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08.00-12.00</w:t>
            </w:r>
          </w:p>
          <w:p w14:paraId="7B1CB5FF" w14:textId="77777777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YNA RATUNKOWA</w:t>
            </w:r>
          </w:p>
          <w:p w14:paraId="177EF1FF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sz w:val="22"/>
                <w:szCs w:val="22"/>
              </w:rPr>
            </w:pPr>
            <w:r w:rsidRPr="00DF3DFA">
              <w:rPr>
                <w:rFonts w:cs="Tahoma"/>
                <w:sz w:val="22"/>
                <w:szCs w:val="22"/>
              </w:rPr>
              <w:t>ĆWICZENIA</w:t>
            </w:r>
          </w:p>
          <w:p w14:paraId="7C168EF0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Gr. 3</w:t>
            </w:r>
          </w:p>
          <w:p w14:paraId="08767C16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UCZELNIA</w:t>
            </w:r>
          </w:p>
          <w:p w14:paraId="25BC1590" w14:textId="1A2DB0D1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DR A. WIT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BED6DC" w14:textId="77777777" w:rsidR="00AF4451" w:rsidRPr="00DF3DFA" w:rsidRDefault="00AF4451" w:rsidP="00335605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08.00-12.00</w:t>
            </w:r>
          </w:p>
          <w:p w14:paraId="55AC36C3" w14:textId="77777777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BADANIA FIZYKALNE</w:t>
            </w:r>
          </w:p>
          <w:p w14:paraId="4ABDBA6B" w14:textId="77777777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UCZELNIA</w:t>
            </w:r>
          </w:p>
          <w:p w14:paraId="6BA58411" w14:textId="0E284D44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ĆWICZENIA</w:t>
            </w:r>
            <w:r w:rsidRPr="00DF3DFA">
              <w:rPr>
                <w:color w:val="000000"/>
                <w:sz w:val="22"/>
                <w:szCs w:val="22"/>
              </w:rPr>
              <w:br/>
              <w:t>GR. 2</w:t>
            </w:r>
          </w:p>
          <w:p w14:paraId="1C895F37" w14:textId="745257C5" w:rsidR="00DF3DFA" w:rsidRPr="00DF3DFA" w:rsidRDefault="00AF4451" w:rsidP="00DF3DF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LEK M. PIETRZY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7A9" w14:textId="1F15A5E1" w:rsidR="00AF4451" w:rsidRPr="00DF3DFA" w:rsidRDefault="00AF4451" w:rsidP="00335605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08.00-12.00</w:t>
            </w:r>
            <w:r w:rsidRPr="00DF3DFA">
              <w:rPr>
                <w:sz w:val="22"/>
                <w:szCs w:val="22"/>
              </w:rPr>
              <w:br/>
              <w:t>12.15-16.15</w:t>
            </w:r>
            <w:r w:rsidRPr="00DF3DFA">
              <w:rPr>
                <w:sz w:val="22"/>
                <w:szCs w:val="22"/>
              </w:rPr>
              <w:br/>
              <w:t>16.30-20.15</w:t>
            </w:r>
          </w:p>
          <w:p w14:paraId="38F6A9C6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YNA RATUNKOWA</w:t>
            </w:r>
          </w:p>
          <w:p w14:paraId="69DBE06D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UCZELNIA</w:t>
            </w:r>
          </w:p>
          <w:p w14:paraId="333DAB16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ĆWICZENIA GR. 1</w:t>
            </w:r>
          </w:p>
          <w:p w14:paraId="5FD93DA3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MGR T. BOŁDOWSKI</w:t>
            </w:r>
          </w:p>
        </w:tc>
      </w:tr>
      <w:tr w:rsidR="00AF4451" w14:paraId="4BEFF940" w14:textId="77777777" w:rsidTr="000C423B">
        <w:trPr>
          <w:trHeight w:val="2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39C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15.00-20.30</w:t>
            </w:r>
          </w:p>
          <w:p w14:paraId="6E22E84B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YNA RATUNKOWA</w:t>
            </w:r>
          </w:p>
          <w:p w14:paraId="4C36702B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sz w:val="22"/>
                <w:szCs w:val="22"/>
              </w:rPr>
            </w:pPr>
            <w:r w:rsidRPr="00DF3DFA">
              <w:rPr>
                <w:rFonts w:cs="Tahoma"/>
                <w:sz w:val="22"/>
                <w:szCs w:val="22"/>
              </w:rPr>
              <w:t>ĆWICZENIA</w:t>
            </w:r>
          </w:p>
          <w:p w14:paraId="5F7A0340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Gr. 2</w:t>
            </w:r>
          </w:p>
          <w:p w14:paraId="66DBA216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UCZELNIA</w:t>
            </w:r>
          </w:p>
          <w:p w14:paraId="12E61F28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DR A. WITKOWSKI</w:t>
            </w:r>
          </w:p>
          <w:p w14:paraId="2145E9FF" w14:textId="77777777" w:rsidR="00AF4451" w:rsidRPr="00DF3DFA" w:rsidRDefault="00AF4451" w:rsidP="002F2C5C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14:paraId="122E926A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3ECF" w14:textId="758C80B9" w:rsidR="00AF4451" w:rsidRPr="00DF3DFA" w:rsidRDefault="00AF4451" w:rsidP="00AF4451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15.30-20.15</w:t>
            </w:r>
            <w:r w:rsidRPr="00DF3DFA">
              <w:rPr>
                <w:sz w:val="22"/>
                <w:szCs w:val="22"/>
              </w:rPr>
              <w:br/>
            </w:r>
            <w:r w:rsidRPr="00DF3DFA">
              <w:rPr>
                <w:b/>
                <w:color w:val="000000"/>
                <w:sz w:val="22"/>
                <w:szCs w:val="22"/>
              </w:rPr>
              <w:t>JEDNOSTKI WSPÓŁPRACUJĄCE Z SYSTEMEM – SYSTEM RATOWNICZO GAŚNICZY</w:t>
            </w:r>
            <w:r w:rsidRPr="00DF3DFA">
              <w:rPr>
                <w:b/>
                <w:color w:val="000000"/>
                <w:sz w:val="22"/>
                <w:szCs w:val="22"/>
              </w:rPr>
              <w:br/>
            </w:r>
            <w:r w:rsidRPr="00DF3DFA">
              <w:rPr>
                <w:color w:val="000000"/>
                <w:sz w:val="22"/>
                <w:szCs w:val="22"/>
              </w:rPr>
              <w:t>STRAŻ POŻARNA ĆWICZENIA GR. 1</w:t>
            </w:r>
            <w:r w:rsidRPr="00DF3DFA">
              <w:rPr>
                <w:sz w:val="22"/>
                <w:szCs w:val="22"/>
              </w:rPr>
              <w:br/>
            </w:r>
            <w:r w:rsidRPr="00DF3DFA">
              <w:rPr>
                <w:color w:val="000000"/>
                <w:sz w:val="22"/>
                <w:szCs w:val="22"/>
              </w:rPr>
              <w:t>MGR R. KOPE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8BF" w14:textId="77777777" w:rsidR="00AF4451" w:rsidRPr="00DF3DFA" w:rsidRDefault="00AF4451" w:rsidP="008F5F4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16.00-20.00</w:t>
            </w:r>
          </w:p>
          <w:p w14:paraId="3E64175F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ZNE CZYNNOŚCI RATUNKOWE</w:t>
            </w:r>
          </w:p>
          <w:p w14:paraId="20E16524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SZPITAL</w:t>
            </w:r>
          </w:p>
          <w:p w14:paraId="01F1D074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ZP GR. 4</w:t>
            </w:r>
          </w:p>
          <w:p w14:paraId="34D6925C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MGR B. KUBIAK</w:t>
            </w:r>
          </w:p>
          <w:p w14:paraId="26B9B150" w14:textId="77777777" w:rsidR="00AF4451" w:rsidRPr="00DF3DFA" w:rsidRDefault="00AF4451" w:rsidP="002F2C5C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D2869" w14:textId="77777777" w:rsidR="00AF4451" w:rsidRPr="00DF3DFA" w:rsidRDefault="00AF4451" w:rsidP="00AF4451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6C42" w14:textId="77777777" w:rsidR="00AF4451" w:rsidRPr="00DF3DFA" w:rsidRDefault="00AF4451" w:rsidP="00AF4451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13.00-19.15</w:t>
            </w:r>
          </w:p>
          <w:p w14:paraId="7197E97B" w14:textId="77777777" w:rsidR="00AF4451" w:rsidRPr="00DF3DFA" w:rsidRDefault="00AF4451" w:rsidP="00AF445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ZNE CZYNNOŚCI RATUNKOWE</w:t>
            </w:r>
          </w:p>
          <w:p w14:paraId="6BE4F4CA" w14:textId="77777777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SZPITAL</w:t>
            </w:r>
          </w:p>
          <w:p w14:paraId="498FD2CF" w14:textId="77777777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ZP GR. 3</w:t>
            </w:r>
          </w:p>
          <w:p w14:paraId="2D97188E" w14:textId="77777777" w:rsidR="00AF4451" w:rsidRPr="00DF3DFA" w:rsidRDefault="00AF4451" w:rsidP="00AF4451">
            <w:pPr>
              <w:widowControl/>
              <w:suppressAutoHyphens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MGR B. KUBIAK</w:t>
            </w:r>
          </w:p>
          <w:p w14:paraId="0A61373C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789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12.15-20.15</w:t>
            </w:r>
          </w:p>
          <w:p w14:paraId="5038063D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14:paraId="10543957" w14:textId="77777777" w:rsidR="00AF4451" w:rsidRPr="00DF3DFA" w:rsidRDefault="00AF4451" w:rsidP="00AF445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YNA RATUNKOWA</w:t>
            </w:r>
          </w:p>
          <w:p w14:paraId="0A2876A8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sz w:val="22"/>
                <w:szCs w:val="22"/>
              </w:rPr>
            </w:pPr>
            <w:r w:rsidRPr="00DF3DFA">
              <w:rPr>
                <w:rFonts w:cs="Tahoma"/>
                <w:sz w:val="22"/>
                <w:szCs w:val="22"/>
              </w:rPr>
              <w:t>ĆWICZENIA</w:t>
            </w:r>
          </w:p>
          <w:p w14:paraId="4D5CB969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Gr. 2</w:t>
            </w:r>
          </w:p>
          <w:p w14:paraId="7941DBB0" w14:textId="77777777" w:rsidR="00AF4451" w:rsidRPr="00DF3DFA" w:rsidRDefault="00AF4451" w:rsidP="00AF4451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UCZELNIA</w:t>
            </w:r>
          </w:p>
          <w:p w14:paraId="41CC1AAF" w14:textId="6E95FA60" w:rsidR="00AF4451" w:rsidRPr="00DF3DFA" w:rsidRDefault="00AF4451" w:rsidP="00AF4451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rFonts w:cs="Tahoma"/>
                <w:color w:val="000000"/>
                <w:sz w:val="22"/>
                <w:szCs w:val="22"/>
              </w:rPr>
              <w:t>DR A. WIT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FFC" w14:textId="5D16767A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08.00-12.00</w:t>
            </w:r>
            <w:r w:rsidRPr="00DF3DFA">
              <w:rPr>
                <w:sz w:val="22"/>
                <w:szCs w:val="22"/>
              </w:rPr>
              <w:br/>
              <w:t>12.15-16.15</w:t>
            </w:r>
            <w:r w:rsidRPr="00DF3DFA">
              <w:rPr>
                <w:sz w:val="22"/>
                <w:szCs w:val="22"/>
              </w:rPr>
              <w:br/>
              <w:t>16.30-20.15</w:t>
            </w:r>
          </w:p>
          <w:p w14:paraId="1D566050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YNA RATUNKOWA</w:t>
            </w:r>
          </w:p>
          <w:p w14:paraId="15B9A7C5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SZPITAL</w:t>
            </w:r>
          </w:p>
          <w:p w14:paraId="0E65E7B8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ZP GR. 3</w:t>
            </w:r>
          </w:p>
          <w:p w14:paraId="76772554" w14:textId="77777777" w:rsidR="00AF4451" w:rsidRPr="00DF3DFA" w:rsidRDefault="00AF4451" w:rsidP="002F2C5C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MGR T. SKRZYPC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FD27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F3DFA">
              <w:rPr>
                <w:sz w:val="22"/>
                <w:szCs w:val="22"/>
              </w:rPr>
              <w:t>08.00-12.00</w:t>
            </w:r>
            <w:r w:rsidRPr="00DF3DFA">
              <w:rPr>
                <w:sz w:val="22"/>
                <w:szCs w:val="22"/>
              </w:rPr>
              <w:br/>
              <w:t>12.15-16.15</w:t>
            </w:r>
            <w:r w:rsidRPr="00DF3DFA">
              <w:rPr>
                <w:sz w:val="22"/>
                <w:szCs w:val="22"/>
              </w:rPr>
              <w:br/>
              <w:t>16.30-20.15</w:t>
            </w:r>
          </w:p>
          <w:p w14:paraId="52FFA1E6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3DFA">
              <w:rPr>
                <w:b/>
                <w:color w:val="000000"/>
                <w:sz w:val="22"/>
                <w:szCs w:val="22"/>
              </w:rPr>
              <w:t>MEDYCZNE CZYNNOŚCI RATUNKOWE</w:t>
            </w:r>
          </w:p>
          <w:p w14:paraId="33F2E180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SZPITAL</w:t>
            </w:r>
          </w:p>
          <w:p w14:paraId="07C1C964" w14:textId="77777777" w:rsidR="00AF4451" w:rsidRPr="00DF3DFA" w:rsidRDefault="00AF4451" w:rsidP="002F2C5C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ZP GR. 4</w:t>
            </w:r>
          </w:p>
          <w:p w14:paraId="3057A54C" w14:textId="77777777" w:rsidR="00AF4451" w:rsidRPr="00DF3DFA" w:rsidRDefault="00AF4451" w:rsidP="002F2C5C">
            <w:pPr>
              <w:widowControl/>
              <w:suppressAutoHyphens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3DFA">
              <w:rPr>
                <w:color w:val="000000"/>
                <w:sz w:val="22"/>
                <w:szCs w:val="22"/>
              </w:rPr>
              <w:t>MGR B. KUBIAK</w:t>
            </w:r>
          </w:p>
          <w:p w14:paraId="2D6D0F48" w14:textId="77777777" w:rsidR="00AF4451" w:rsidRPr="00DF3DFA" w:rsidRDefault="00AF4451" w:rsidP="002F2C5C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39D9A6" w14:textId="77777777" w:rsidR="008E3500" w:rsidRDefault="008E3500" w:rsidP="008E3500"/>
    <w:p w14:paraId="565FA77F" w14:textId="77777777" w:rsidR="00BA330D" w:rsidRDefault="00252341" w:rsidP="00383ABC">
      <w:pPr>
        <w:jc w:val="center"/>
      </w:pPr>
      <w:bookmarkStart w:id="0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14:paraId="2EA98615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0"/>
    </w:p>
    <w:sectPr w:rsidR="00252341" w:rsidRPr="00252341" w:rsidSect="00AD12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5404"/>
    <w:rsid w:val="00087861"/>
    <w:rsid w:val="000B227B"/>
    <w:rsid w:val="000B7C47"/>
    <w:rsid w:val="000C2D08"/>
    <w:rsid w:val="000C423B"/>
    <w:rsid w:val="001441F8"/>
    <w:rsid w:val="0024020A"/>
    <w:rsid w:val="00252341"/>
    <w:rsid w:val="00261BB2"/>
    <w:rsid w:val="00287696"/>
    <w:rsid w:val="002976E0"/>
    <w:rsid w:val="002A4399"/>
    <w:rsid w:val="002F2C5C"/>
    <w:rsid w:val="002F31EE"/>
    <w:rsid w:val="00335605"/>
    <w:rsid w:val="00383ABC"/>
    <w:rsid w:val="00385776"/>
    <w:rsid w:val="003B5DD2"/>
    <w:rsid w:val="003B769B"/>
    <w:rsid w:val="003E1170"/>
    <w:rsid w:val="00457CD9"/>
    <w:rsid w:val="004653EF"/>
    <w:rsid w:val="004C1EFA"/>
    <w:rsid w:val="00533100"/>
    <w:rsid w:val="00590FF6"/>
    <w:rsid w:val="005B53D7"/>
    <w:rsid w:val="00620960"/>
    <w:rsid w:val="006405E6"/>
    <w:rsid w:val="006B2181"/>
    <w:rsid w:val="006C5589"/>
    <w:rsid w:val="006E777A"/>
    <w:rsid w:val="006F22A4"/>
    <w:rsid w:val="00705D3C"/>
    <w:rsid w:val="00733405"/>
    <w:rsid w:val="0073475A"/>
    <w:rsid w:val="00735FFC"/>
    <w:rsid w:val="007379BA"/>
    <w:rsid w:val="00767F00"/>
    <w:rsid w:val="008238C3"/>
    <w:rsid w:val="00875D74"/>
    <w:rsid w:val="008B1BD4"/>
    <w:rsid w:val="008E3500"/>
    <w:rsid w:val="008F14FF"/>
    <w:rsid w:val="008F5F44"/>
    <w:rsid w:val="008F6C4F"/>
    <w:rsid w:val="0094602A"/>
    <w:rsid w:val="00A026EB"/>
    <w:rsid w:val="00AC29E2"/>
    <w:rsid w:val="00AC724C"/>
    <w:rsid w:val="00AC77B0"/>
    <w:rsid w:val="00AD12A6"/>
    <w:rsid w:val="00AF4451"/>
    <w:rsid w:val="00B63B17"/>
    <w:rsid w:val="00BA330D"/>
    <w:rsid w:val="00BC0A7E"/>
    <w:rsid w:val="00BF15BD"/>
    <w:rsid w:val="00BF32D2"/>
    <w:rsid w:val="00C13C19"/>
    <w:rsid w:val="00CE552A"/>
    <w:rsid w:val="00CF7210"/>
    <w:rsid w:val="00D012E4"/>
    <w:rsid w:val="00D14FDA"/>
    <w:rsid w:val="00D32066"/>
    <w:rsid w:val="00D35673"/>
    <w:rsid w:val="00D51B2B"/>
    <w:rsid w:val="00D55EFC"/>
    <w:rsid w:val="00D6338F"/>
    <w:rsid w:val="00DC1260"/>
    <w:rsid w:val="00DC5D37"/>
    <w:rsid w:val="00DD67FA"/>
    <w:rsid w:val="00DE624C"/>
    <w:rsid w:val="00DF3DFA"/>
    <w:rsid w:val="00E524C9"/>
    <w:rsid w:val="00E8203E"/>
    <w:rsid w:val="00F06CD8"/>
    <w:rsid w:val="00F138DD"/>
    <w:rsid w:val="00F1650C"/>
    <w:rsid w:val="00F40034"/>
    <w:rsid w:val="00F62F57"/>
    <w:rsid w:val="00F750C6"/>
    <w:rsid w:val="00F833ED"/>
    <w:rsid w:val="00F95194"/>
    <w:rsid w:val="00F96554"/>
    <w:rsid w:val="00FA3072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C13A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5F4-D13C-41BE-BD38-FB84690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2</cp:revision>
  <cp:lastPrinted>2022-04-16T18:28:00Z</cp:lastPrinted>
  <dcterms:created xsi:type="dcterms:W3CDTF">2022-03-24T16:23:00Z</dcterms:created>
  <dcterms:modified xsi:type="dcterms:W3CDTF">2022-06-07T08:43:00Z</dcterms:modified>
</cp:coreProperties>
</file>